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4418" w14:textId="77777777" w:rsidR="00526436" w:rsidRPr="001049F0" w:rsidRDefault="00526436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01F0627B" w14:textId="3D5C1BAB" w:rsidR="008D06AF" w:rsidRPr="001049F0" w:rsidRDefault="008D06AF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</w:t>
      </w:r>
      <w:r w:rsidR="0073220F"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・個別相談会　</w:t>
      </w: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参加申込書</w:t>
      </w:r>
    </w:p>
    <w:p w14:paraId="284C4796" w14:textId="2E421262" w:rsidR="008D06AF" w:rsidRPr="001049F0" w:rsidRDefault="008D06AF" w:rsidP="00414BD0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1049F0">
        <w:rPr>
          <w:rFonts w:asciiTheme="majorEastAsia" w:eastAsiaTheme="majorEastAsia" w:hAnsiTheme="majorEastAsia" w:hint="eastAsia"/>
          <w:bCs/>
          <w:szCs w:val="21"/>
        </w:rPr>
        <w:t>開催日：令和</w:t>
      </w:r>
      <w:r w:rsidR="004F611B">
        <w:rPr>
          <w:rFonts w:asciiTheme="majorEastAsia" w:eastAsiaTheme="majorEastAsia" w:hAnsiTheme="majorEastAsia" w:hint="eastAsia"/>
          <w:bCs/>
          <w:szCs w:val="21"/>
        </w:rPr>
        <w:t>5</w:t>
      </w:r>
      <w:r w:rsidRPr="001049F0">
        <w:rPr>
          <w:rFonts w:asciiTheme="majorEastAsia" w:eastAsiaTheme="majorEastAsia" w:hAnsiTheme="majorEastAsia" w:hint="eastAsia"/>
          <w:bCs/>
          <w:szCs w:val="21"/>
        </w:rPr>
        <w:t>年</w:t>
      </w:r>
      <w:r w:rsidR="00BC462A" w:rsidRPr="001049F0">
        <w:rPr>
          <w:rFonts w:asciiTheme="majorEastAsia" w:eastAsiaTheme="majorEastAsia" w:hAnsiTheme="majorEastAsia" w:hint="eastAsia"/>
          <w:bCs/>
          <w:szCs w:val="21"/>
        </w:rPr>
        <w:t>2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月</w:t>
      </w:r>
      <w:r w:rsidR="004F611B">
        <w:rPr>
          <w:rFonts w:asciiTheme="majorEastAsia" w:eastAsiaTheme="majorEastAsia" w:hAnsiTheme="majorEastAsia" w:hint="eastAsia"/>
          <w:bCs/>
          <w:szCs w:val="21"/>
        </w:rPr>
        <w:t>27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日（</w:t>
      </w:r>
      <w:r w:rsidR="00BC462A" w:rsidRPr="001049F0">
        <w:rPr>
          <w:rFonts w:asciiTheme="majorEastAsia" w:eastAsiaTheme="majorEastAsia" w:hAnsiTheme="majorEastAsia" w:hint="eastAsia"/>
          <w:bCs/>
          <w:szCs w:val="21"/>
        </w:rPr>
        <w:t>月</w:t>
      </w:r>
      <w:r w:rsidRPr="001049F0">
        <w:rPr>
          <w:rFonts w:asciiTheme="majorEastAsia" w:eastAsiaTheme="majorEastAsia" w:hAnsiTheme="majorEastAsia" w:hint="eastAsia"/>
          <w:bCs/>
          <w:szCs w:val="21"/>
        </w:rPr>
        <w:t>）1</w:t>
      </w:r>
      <w:r w:rsidR="00BC462A" w:rsidRPr="001049F0">
        <w:rPr>
          <w:rFonts w:asciiTheme="majorEastAsia" w:eastAsiaTheme="majorEastAsia" w:hAnsiTheme="majorEastAsia" w:hint="eastAsia"/>
          <w:bCs/>
          <w:szCs w:val="21"/>
        </w:rPr>
        <w:t>4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 ～ 1</w:t>
      </w:r>
      <w:r w:rsidR="00BC462A" w:rsidRPr="001049F0">
        <w:rPr>
          <w:rFonts w:asciiTheme="majorEastAsia" w:eastAsiaTheme="majorEastAsia" w:hAnsiTheme="majorEastAsia" w:hint="eastAsia"/>
          <w:bCs/>
          <w:szCs w:val="21"/>
        </w:rPr>
        <w:t>6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／ オンライン</w:t>
      </w:r>
      <w:r w:rsidR="00902A27" w:rsidRPr="001049F0">
        <w:rPr>
          <w:rFonts w:asciiTheme="majorEastAsia" w:eastAsiaTheme="majorEastAsia" w:hAnsiTheme="majorEastAsia" w:hint="eastAsia"/>
        </w:rPr>
        <w:t>（ZOOM）</w:t>
      </w:r>
      <w:r w:rsidRPr="001049F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82"/>
        <w:gridCol w:w="683"/>
        <w:gridCol w:w="682"/>
        <w:gridCol w:w="683"/>
        <w:gridCol w:w="682"/>
        <w:gridCol w:w="19"/>
        <w:gridCol w:w="664"/>
        <w:gridCol w:w="416"/>
        <w:gridCol w:w="267"/>
        <w:gridCol w:w="682"/>
        <w:gridCol w:w="683"/>
        <w:gridCol w:w="682"/>
        <w:gridCol w:w="683"/>
        <w:gridCol w:w="683"/>
      </w:tblGrid>
      <w:tr w:rsidR="009D78BB" w:rsidRPr="001049F0" w14:paraId="0C423187" w14:textId="77777777" w:rsidTr="0046750A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BEE" w14:textId="77777777" w:rsidR="009D78BB" w:rsidRPr="001049F0" w:rsidRDefault="009D78BB" w:rsidP="00D5287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BBF" w14:textId="6BEFA61B" w:rsidR="009D78BB" w:rsidRPr="001049F0" w:rsidRDefault="009D78BB" w:rsidP="00D5287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04263A0D" w14:textId="77777777" w:rsidTr="00C234F0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B1ED" w14:textId="2AA64EDA" w:rsidR="009D78BB" w:rsidRPr="001049F0" w:rsidRDefault="009D78BB" w:rsidP="00B46F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33F" w14:textId="44C6CE3D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60E68664" w14:textId="77777777" w:rsidTr="00C234F0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AAD" w14:textId="229A041A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06AB" w14:textId="2ED78B12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75FCF299" w14:textId="77777777" w:rsidTr="00C234F0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71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428" w14:textId="43179761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43504F2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0B9FC4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D78BB" w:rsidRPr="001049F0" w14:paraId="59CE70FA" w14:textId="77777777" w:rsidTr="00C672E0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3F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24A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64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030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29D64A39" w14:textId="77777777" w:rsidTr="00B00462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01DB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04122FF" w14:textId="31AA2E55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74D2" w14:textId="64B24EF5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="006E1F44"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="00466F7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9D78BB" w:rsidRPr="001049F0" w14:paraId="17C02022" w14:textId="77777777" w:rsidTr="00B00462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2D73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96D6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8B1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6393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DDD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A7F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215B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40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E3FE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4889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1A1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981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342" w14:textId="577E6EFC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78BB" w:rsidRPr="001049F0" w14:paraId="34468FB5" w14:textId="77777777" w:rsidTr="00B00462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743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90A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62A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785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759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8E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836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B11A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1F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B95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791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89DA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C68" w14:textId="18A2189A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78BB" w:rsidRPr="001049F0" w14:paraId="1B551191" w14:textId="77777777" w:rsidTr="00C672E0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9BAE" w14:textId="63D20E08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別相談会</w:t>
            </w:r>
            <w:r w:rsidR="00A925EB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へ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参加を希望する（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社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つき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10分程度）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742E6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742E6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C672E0" w:rsidRPr="001049F0" w14:paraId="2AB28E55" w14:textId="77777777" w:rsidTr="00C672E0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AC53" w14:textId="77777777" w:rsidR="00C672E0" w:rsidRPr="001049F0" w:rsidRDefault="00C672E0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4AD36410" w14:textId="33D519FD" w:rsidR="00C672E0" w:rsidRPr="001049F0" w:rsidRDefault="00BF6D16" w:rsidP="00B76953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6953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サービスの正式加入が前提となる</w:t>
            </w:r>
            <w:r w:rsidR="00062125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ため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別途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利用申込書」が必要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7CF303C5" w14:textId="17C8D588" w:rsidR="003A5179" w:rsidRPr="001049F0" w:rsidRDefault="003A5179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0EB492E2" w14:textId="77777777" w:rsidR="004E142D" w:rsidRPr="001049F0" w:rsidRDefault="004E142D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4C9ED59C" w14:textId="77777777" w:rsidR="000A25E3" w:rsidRPr="001049F0" w:rsidRDefault="000A25E3" w:rsidP="000A25E3">
      <w:pPr>
        <w:rPr>
          <w:rFonts w:asciiTheme="majorEastAsia" w:eastAsiaTheme="majorEastAsia" w:hAnsiTheme="majorEastAsia"/>
        </w:rPr>
      </w:pPr>
      <w:bookmarkStart w:id="0" w:name="_Hlk99541653"/>
      <w:r w:rsidRPr="001049F0">
        <w:rPr>
          <w:rFonts w:asciiTheme="majorEastAsia" w:eastAsiaTheme="majorEastAsia" w:hAnsiTheme="majorEastAsia" w:hint="eastAsia"/>
        </w:rPr>
        <w:t>【申し込み方法】</w:t>
      </w:r>
    </w:p>
    <w:p w14:paraId="0475AA0D" w14:textId="4CC2A54D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参加申込書を</w:t>
      </w:r>
      <w:r w:rsidR="00916D3B" w:rsidRPr="001049F0">
        <w:rPr>
          <w:rFonts w:asciiTheme="majorEastAsia" w:eastAsiaTheme="majorEastAsia" w:hAnsiTheme="majorEastAsia" w:hint="eastAsia"/>
        </w:rPr>
        <w:t>、</w:t>
      </w:r>
      <w:r w:rsidRPr="001049F0">
        <w:rPr>
          <w:rFonts w:asciiTheme="majorEastAsia" w:eastAsiaTheme="majorEastAsia" w:hAnsiTheme="majorEastAsia" w:hint="eastAsia"/>
          <w:u w:val="single"/>
        </w:rPr>
        <w:t>令和</w:t>
      </w:r>
      <w:r w:rsidR="004F611B">
        <w:rPr>
          <w:rFonts w:asciiTheme="majorEastAsia" w:eastAsiaTheme="majorEastAsia" w:hAnsiTheme="majorEastAsia" w:hint="eastAsia"/>
          <w:u w:val="single"/>
        </w:rPr>
        <w:t>5</w:t>
      </w:r>
      <w:r w:rsidRPr="001049F0">
        <w:rPr>
          <w:rFonts w:asciiTheme="majorEastAsia" w:eastAsiaTheme="majorEastAsia" w:hAnsiTheme="majorEastAsia" w:hint="eastAsia"/>
          <w:u w:val="single"/>
        </w:rPr>
        <w:t>年</w:t>
      </w:r>
      <w:r w:rsidR="004F611B">
        <w:rPr>
          <w:rFonts w:asciiTheme="majorEastAsia" w:eastAsiaTheme="majorEastAsia" w:hAnsiTheme="majorEastAsia" w:hint="eastAsia"/>
          <w:u w:val="single"/>
        </w:rPr>
        <w:t>2</w:t>
      </w:r>
      <w:r w:rsidRPr="001049F0">
        <w:rPr>
          <w:rFonts w:asciiTheme="majorEastAsia" w:eastAsiaTheme="majorEastAsia" w:hAnsiTheme="majorEastAsia" w:hint="eastAsia"/>
          <w:u w:val="single"/>
        </w:rPr>
        <w:t>月</w:t>
      </w:r>
      <w:r w:rsidR="004F611B">
        <w:rPr>
          <w:rFonts w:asciiTheme="majorEastAsia" w:eastAsiaTheme="majorEastAsia" w:hAnsiTheme="majorEastAsia" w:hint="eastAsia"/>
          <w:u w:val="single"/>
        </w:rPr>
        <w:t>20</w:t>
      </w:r>
      <w:r w:rsidRPr="001049F0">
        <w:rPr>
          <w:rFonts w:asciiTheme="majorEastAsia" w:eastAsiaTheme="majorEastAsia" w:hAnsiTheme="majorEastAsia" w:hint="eastAsia"/>
          <w:u w:val="single"/>
        </w:rPr>
        <w:t>日（</w:t>
      </w:r>
      <w:r w:rsidR="004F611B">
        <w:rPr>
          <w:rFonts w:asciiTheme="majorEastAsia" w:eastAsiaTheme="majorEastAsia" w:hAnsiTheme="majorEastAsia" w:hint="eastAsia"/>
          <w:u w:val="single"/>
        </w:rPr>
        <w:t>月</w:t>
      </w:r>
      <w:r w:rsidRPr="001049F0">
        <w:rPr>
          <w:rFonts w:asciiTheme="majorEastAsia" w:eastAsiaTheme="majorEastAsia" w:hAnsiTheme="majorEastAsia" w:hint="eastAsia"/>
          <w:u w:val="single"/>
        </w:rPr>
        <w:t>）</w:t>
      </w:r>
      <w:r w:rsidRPr="001049F0">
        <w:rPr>
          <w:rFonts w:asciiTheme="majorEastAsia" w:eastAsiaTheme="majorEastAsia" w:hAnsiTheme="majorEastAsia" w:hint="eastAsia"/>
        </w:rPr>
        <w:t>までに</w:t>
      </w:r>
    </w:p>
    <w:p w14:paraId="3109692C" w14:textId="3B3D1ECB" w:rsidR="000A25E3" w:rsidRPr="001049F0" w:rsidRDefault="000A25E3" w:rsidP="00916D3B">
      <w:pPr>
        <w:snapToGrid w:val="0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1049F0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1049F0">
        <w:rPr>
          <w:rFonts w:asciiTheme="majorEastAsia" w:eastAsiaTheme="majorEastAsia" w:hAnsiTheme="majorEastAsia" w:hint="eastAsia"/>
        </w:rPr>
        <w:t>）</w:t>
      </w:r>
      <w:r w:rsidR="008C7392" w:rsidRPr="001049F0">
        <w:rPr>
          <w:rFonts w:asciiTheme="majorEastAsia" w:eastAsiaTheme="majorEastAsia" w:hAnsiTheme="majorEastAsia" w:hint="eastAsia"/>
        </w:rPr>
        <w:t>もしくはFAX（</w:t>
      </w:r>
      <w:r w:rsidR="008C7392" w:rsidRPr="001049F0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="008C7392" w:rsidRPr="001049F0">
        <w:rPr>
          <w:rFonts w:asciiTheme="majorEastAsia" w:eastAsiaTheme="majorEastAsia" w:hAnsiTheme="majorEastAsia" w:hint="eastAsia"/>
        </w:rPr>
        <w:t>）</w:t>
      </w:r>
      <w:r w:rsidRPr="001049F0">
        <w:rPr>
          <w:rFonts w:asciiTheme="majorEastAsia" w:eastAsiaTheme="majorEastAsia" w:hAnsiTheme="majorEastAsia" w:hint="eastAsia"/>
        </w:rPr>
        <w:t>にてご送信ください。</w:t>
      </w:r>
    </w:p>
    <w:p w14:paraId="51149C84" w14:textId="56F970DD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3A6BB636" w14:textId="77777777" w:rsidR="000A25E3" w:rsidRPr="001049F0" w:rsidRDefault="000A25E3" w:rsidP="000A25E3">
      <w:pPr>
        <w:ind w:firstLineChars="100" w:firstLine="210"/>
        <w:rPr>
          <w:rFonts w:asciiTheme="majorEastAsia" w:eastAsiaTheme="majorEastAsia" w:hAnsiTheme="majorEastAsia"/>
        </w:rPr>
      </w:pPr>
    </w:p>
    <w:p w14:paraId="16599ABA" w14:textId="77777777" w:rsidR="00581DA9" w:rsidRPr="001049F0" w:rsidRDefault="00581DA9" w:rsidP="00425E7D">
      <w:pPr>
        <w:ind w:right="-1"/>
        <w:rPr>
          <w:rFonts w:asciiTheme="majorEastAsia" w:eastAsiaTheme="majorEastAsia" w:hAnsiTheme="majorEastAsia"/>
        </w:rPr>
      </w:pPr>
    </w:p>
    <w:p w14:paraId="2F16CFAD" w14:textId="4C3B39BE" w:rsidR="00E02F17" w:rsidRPr="001049F0" w:rsidRDefault="00AB757B" w:rsidP="00EA5B88">
      <w:pPr>
        <w:ind w:leftChars="67" w:left="141" w:right="-143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OSK-sign（電子契約エントランスシステム）の利用規約</w:t>
      </w:r>
      <w:r w:rsidR="00B51091" w:rsidRPr="001049F0">
        <w:rPr>
          <w:rFonts w:asciiTheme="majorEastAsia" w:eastAsiaTheme="majorEastAsia" w:hAnsiTheme="majorEastAsia" w:hint="eastAsia"/>
        </w:rPr>
        <w:t>、料金表など</w:t>
      </w:r>
      <w:r w:rsidRPr="001049F0">
        <w:rPr>
          <w:rFonts w:asciiTheme="majorEastAsia" w:eastAsiaTheme="majorEastAsia" w:hAnsiTheme="majorEastAsia" w:hint="eastAsia"/>
        </w:rPr>
        <w:t>は協会ホームページに掲載しております。</w:t>
      </w:r>
      <w:bookmarkEnd w:id="0"/>
    </w:p>
    <w:p w14:paraId="467C934D" w14:textId="342BCB43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0F219E76" w14:textId="77777777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514D1DA5" w14:textId="77777777" w:rsidR="004B1C0A" w:rsidRPr="001049F0" w:rsidRDefault="004B1C0A" w:rsidP="004B1C0A">
      <w:pPr>
        <w:ind w:right="840" w:firstLineChars="1950" w:firstLine="4095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751EB93A" w14:textId="77777777" w:rsidR="004B1C0A" w:rsidRPr="001049F0" w:rsidRDefault="004B1C0A" w:rsidP="004B1C0A">
      <w:pPr>
        <w:ind w:right="-1" w:firstLineChars="2050" w:firstLine="4305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</w:rPr>
        <w:t>電話番号　06-6943-4016</w:t>
      </w:r>
    </w:p>
    <w:p w14:paraId="36B4DF4E" w14:textId="5F98A240" w:rsidR="004B1C0A" w:rsidRPr="001049F0" w:rsidRDefault="004B1C0A" w:rsidP="009D7B76">
      <w:pPr>
        <w:adjustRightInd w:val="0"/>
        <w:snapToGrid w:val="0"/>
        <w:ind w:firstLineChars="1800" w:firstLine="4320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1049F0">
        <w:rPr>
          <w:rFonts w:asciiTheme="majorEastAsia" w:eastAsiaTheme="majorEastAsia" w:hAnsiTheme="majorEastAsia"/>
          <w:sz w:val="24"/>
        </w:rPr>
        <w:t xml:space="preserve">  </w:t>
      </w:r>
      <w:r w:rsidRPr="001049F0">
        <w:rPr>
          <w:rFonts w:asciiTheme="majorEastAsia" w:eastAsiaTheme="majorEastAsia" w:hAnsiTheme="majorEastAsia"/>
          <w:sz w:val="20"/>
          <w:szCs w:val="20"/>
        </w:rPr>
        <w:t>e-contract@o-sanpai.or.jp</w:t>
      </w:r>
    </w:p>
    <w:sectPr w:rsidR="004B1C0A" w:rsidRPr="001049F0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290"/>
    <w:rsid w:val="00007C3B"/>
    <w:rsid w:val="00011F42"/>
    <w:rsid w:val="00012D54"/>
    <w:rsid w:val="00014657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460C"/>
    <w:rsid w:val="00074E94"/>
    <w:rsid w:val="000764D2"/>
    <w:rsid w:val="0007667A"/>
    <w:rsid w:val="000841E9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49F0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2F7F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20040"/>
    <w:rsid w:val="002235C3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3764"/>
    <w:rsid w:val="00287A88"/>
    <w:rsid w:val="002906E4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42D"/>
    <w:rsid w:val="004E1B99"/>
    <w:rsid w:val="004E2C7B"/>
    <w:rsid w:val="004E715E"/>
    <w:rsid w:val="004F0B2D"/>
    <w:rsid w:val="004F118A"/>
    <w:rsid w:val="004F333B"/>
    <w:rsid w:val="004F4568"/>
    <w:rsid w:val="004F611B"/>
    <w:rsid w:val="004F6EC5"/>
    <w:rsid w:val="00500C27"/>
    <w:rsid w:val="005045B8"/>
    <w:rsid w:val="0050472E"/>
    <w:rsid w:val="005073DE"/>
    <w:rsid w:val="005116BE"/>
    <w:rsid w:val="00515D15"/>
    <w:rsid w:val="005203D4"/>
    <w:rsid w:val="0052053D"/>
    <w:rsid w:val="00520696"/>
    <w:rsid w:val="00526436"/>
    <w:rsid w:val="005267FA"/>
    <w:rsid w:val="005317EC"/>
    <w:rsid w:val="00531F08"/>
    <w:rsid w:val="005342C3"/>
    <w:rsid w:val="0054526E"/>
    <w:rsid w:val="00550BB7"/>
    <w:rsid w:val="00551C9F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235B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30F5"/>
    <w:rsid w:val="00825A5A"/>
    <w:rsid w:val="00826010"/>
    <w:rsid w:val="00830D08"/>
    <w:rsid w:val="008364B5"/>
    <w:rsid w:val="008378A7"/>
    <w:rsid w:val="00837C13"/>
    <w:rsid w:val="00843B27"/>
    <w:rsid w:val="00847D71"/>
    <w:rsid w:val="008511B7"/>
    <w:rsid w:val="008520CA"/>
    <w:rsid w:val="008613BA"/>
    <w:rsid w:val="008614F0"/>
    <w:rsid w:val="00863011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6206"/>
    <w:rsid w:val="008D6C84"/>
    <w:rsid w:val="008E1770"/>
    <w:rsid w:val="008E327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5634A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40D5"/>
    <w:rsid w:val="00BA55CD"/>
    <w:rsid w:val="00BA7BD3"/>
    <w:rsid w:val="00BB1077"/>
    <w:rsid w:val="00BB6AF7"/>
    <w:rsid w:val="00BC2B3E"/>
    <w:rsid w:val="00BC32BF"/>
    <w:rsid w:val="00BC462A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BF6D16"/>
    <w:rsid w:val="00C01281"/>
    <w:rsid w:val="00C02228"/>
    <w:rsid w:val="00C042D0"/>
    <w:rsid w:val="00C04400"/>
    <w:rsid w:val="00C1072B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B391C"/>
    <w:rsid w:val="00EC0C1B"/>
    <w:rsid w:val="00EC0C91"/>
    <w:rsid w:val="00EC2187"/>
    <w:rsid w:val="00EC47EA"/>
    <w:rsid w:val="00ED0FA2"/>
    <w:rsid w:val="00ED4B0C"/>
    <w:rsid w:val="00ED53E1"/>
    <w:rsid w:val="00EE0715"/>
    <w:rsid w:val="00EE0E55"/>
    <w:rsid w:val="00EF0F15"/>
    <w:rsid w:val="00EF1058"/>
    <w:rsid w:val="00EF2B37"/>
    <w:rsid w:val="00EF494B"/>
    <w:rsid w:val="00EF69F2"/>
    <w:rsid w:val="00F01D1B"/>
    <w:rsid w:val="00F03B69"/>
    <w:rsid w:val="00F04183"/>
    <w:rsid w:val="00F0476A"/>
    <w:rsid w:val="00F11B12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C3"/>
    <w:rsid w:val="00FC38BB"/>
    <w:rsid w:val="00FC5164"/>
    <w:rsid w:val="00FD1001"/>
    <w:rsid w:val="00FD3F35"/>
    <w:rsid w:val="00FD4650"/>
    <w:rsid w:val="00FD5147"/>
    <w:rsid w:val="00FD7274"/>
    <w:rsid w:val="00FD74C0"/>
    <w:rsid w:val="00FE5B3D"/>
    <w:rsid w:val="00FE5F8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7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188</cp:revision>
  <cp:lastPrinted>2022-09-29T05:46:00Z</cp:lastPrinted>
  <dcterms:created xsi:type="dcterms:W3CDTF">2022-04-11T05:04:00Z</dcterms:created>
  <dcterms:modified xsi:type="dcterms:W3CDTF">2023-01-10T04:40:00Z</dcterms:modified>
</cp:coreProperties>
</file>